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7" w:type="dxa"/>
        <w:tblInd w:w="-24" w:type="dxa"/>
        <w:tblLayout w:type="fixed"/>
        <w:tblCellMar>
          <w:left w:w="0" w:type="dxa"/>
          <w:right w:w="0" w:type="dxa"/>
        </w:tblCellMar>
        <w:tblLook w:val="04A0" w:firstRow="1" w:lastRow="0" w:firstColumn="1" w:lastColumn="0" w:noHBand="0" w:noVBand="1"/>
      </w:tblPr>
      <w:tblGrid>
        <w:gridCol w:w="1415"/>
        <w:gridCol w:w="2693"/>
        <w:gridCol w:w="1271"/>
        <w:gridCol w:w="1280"/>
        <w:gridCol w:w="851"/>
        <w:gridCol w:w="708"/>
        <w:gridCol w:w="851"/>
        <w:gridCol w:w="1288"/>
      </w:tblGrid>
      <w:tr w:rsidR="00271D3A" w:rsidRPr="006C114E" w14:paraId="691BF326" w14:textId="77777777" w:rsidTr="006015FB">
        <w:trPr>
          <w:trHeight w:hRule="exact" w:val="397"/>
          <w:tblHeader/>
        </w:trPr>
        <w:tc>
          <w:tcPr>
            <w:tcW w:w="10357"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7D3882C" w14:textId="77777777" w:rsidR="00271D3A" w:rsidRPr="00FB4489" w:rsidRDefault="00271D3A" w:rsidP="006015FB">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12 Phasenabschlussbericht</w:t>
            </w:r>
          </w:p>
        </w:tc>
      </w:tr>
      <w:tr w:rsidR="00271D3A" w:rsidRPr="00683172" w14:paraId="28E82996" w14:textId="77777777" w:rsidTr="006015FB">
        <w:trPr>
          <w:trHeight w:hRule="exact" w:val="28"/>
          <w:tblHeader/>
        </w:trPr>
        <w:tc>
          <w:tcPr>
            <w:tcW w:w="10357"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704BD99C" w14:textId="77777777" w:rsidR="00271D3A" w:rsidRPr="00683172" w:rsidRDefault="00271D3A" w:rsidP="006015FB">
            <w:pPr>
              <w:spacing w:line="240" w:lineRule="auto"/>
              <w:rPr>
                <w:rFonts w:ascii="Arial" w:hAnsi="Arial" w:cs="Arial"/>
                <w:bCs/>
                <w:color w:val="000000" w:themeColor="text1"/>
                <w:sz w:val="2"/>
                <w:szCs w:val="2"/>
              </w:rPr>
            </w:pPr>
          </w:p>
        </w:tc>
      </w:tr>
      <w:tr w:rsidR="00271D3A" w:rsidRPr="006C114E" w14:paraId="35D50B31"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D903954" w14:textId="77777777" w:rsidR="00271D3A" w:rsidRPr="00F43A1A" w:rsidRDefault="00271D3A" w:rsidP="006015FB">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0F4438D" w14:textId="77777777" w:rsidR="00271D3A" w:rsidRPr="00B56C83" w:rsidRDefault="00271D3A"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45D051C3" w14:textId="77777777" w:rsidR="00271D3A" w:rsidRPr="006C114E" w:rsidRDefault="00271D3A" w:rsidP="006015FB">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3DD8200" w14:textId="77777777" w:rsidR="00271D3A" w:rsidRPr="00B56C83" w:rsidRDefault="00271D3A"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3D123E0" w14:textId="77777777" w:rsidR="00271D3A" w:rsidRPr="006C114E" w:rsidRDefault="00271D3A" w:rsidP="006015FB">
            <w:pPr>
              <w:spacing w:line="240" w:lineRule="auto"/>
              <w:jc w:val="right"/>
              <w:rPr>
                <w:rFonts w:ascii="Arial" w:hAnsi="Arial" w:cs="Arial"/>
                <w:color w:val="000000" w:themeColor="text1"/>
                <w:sz w:val="20"/>
              </w:rPr>
            </w:pPr>
            <w:r>
              <w:rPr>
                <w:rFonts w:ascii="Arial" w:hAnsi="Arial" w:cs="Arial"/>
                <w:bCs/>
                <w:color w:val="000000" w:themeColor="text1"/>
                <w:sz w:val="20"/>
              </w:rPr>
              <w:t>Phase</w:t>
            </w:r>
            <w:r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95A151A" w14:textId="77777777" w:rsidR="00271D3A" w:rsidRPr="00B56C83" w:rsidRDefault="00271D3A"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1FE86049" w14:textId="77777777" w:rsidR="00271D3A" w:rsidRPr="006C114E" w:rsidRDefault="00271D3A"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288" w:type="dxa"/>
            <w:tcBorders>
              <w:top w:val="single" w:sz="12" w:space="0" w:color="auto"/>
              <w:bottom w:val="single" w:sz="2" w:space="0" w:color="auto"/>
              <w:right w:val="single" w:sz="12" w:space="0" w:color="auto"/>
            </w:tcBorders>
            <w:shd w:val="clear" w:color="auto" w:fill="auto"/>
            <w:tcMar>
              <w:left w:w="57" w:type="dxa"/>
            </w:tcMar>
            <w:vAlign w:val="center"/>
          </w:tcPr>
          <w:p w14:paraId="30C2A231" w14:textId="77777777" w:rsidR="00271D3A" w:rsidRPr="00B56C83" w:rsidRDefault="00271D3A" w:rsidP="006015FB">
            <w:pPr>
              <w:spacing w:line="240" w:lineRule="auto"/>
              <w:rPr>
                <w:rFonts w:ascii="Arial" w:hAnsi="Arial" w:cs="Arial"/>
                <w:b/>
                <w:color w:val="000000" w:themeColor="text1"/>
                <w:sz w:val="20"/>
              </w:rPr>
            </w:pPr>
          </w:p>
        </w:tc>
      </w:tr>
      <w:tr w:rsidR="00271D3A" w:rsidRPr="006C114E" w14:paraId="08D0B497"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491B2507" w14:textId="77777777" w:rsidR="00271D3A" w:rsidRPr="00F43A1A" w:rsidRDefault="00271D3A" w:rsidP="006015FB">
            <w:pPr>
              <w:spacing w:line="240" w:lineRule="auto"/>
              <w:rPr>
                <w:rFonts w:ascii="Arial" w:hAnsi="Arial" w:cs="Arial"/>
                <w:bCs/>
                <w:color w:val="000000" w:themeColor="text1"/>
                <w:sz w:val="20"/>
              </w:rPr>
            </w:pPr>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42"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3168494C" w14:textId="77777777" w:rsidR="00271D3A" w:rsidRPr="00B56C83" w:rsidRDefault="00271D3A" w:rsidP="006015FB">
            <w:pPr>
              <w:spacing w:line="240" w:lineRule="auto"/>
              <w:rPr>
                <w:rFonts w:ascii="Arial" w:hAnsi="Arial" w:cs="Arial"/>
                <w:b/>
                <w:color w:val="000000" w:themeColor="text1"/>
                <w:sz w:val="20"/>
              </w:rPr>
            </w:pPr>
          </w:p>
        </w:tc>
      </w:tr>
      <w:tr w:rsidR="00271D3A" w:rsidRPr="006C114E" w14:paraId="03369A66" w14:textId="77777777" w:rsidTr="006015FB">
        <w:trPr>
          <w:trHeight w:val="315"/>
          <w:tblHeader/>
        </w:trPr>
        <w:tc>
          <w:tcPr>
            <w:tcW w:w="10357"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49ACBF60" w14:textId="77777777" w:rsidR="00271D3A" w:rsidRPr="006C114E" w:rsidRDefault="00271D3A" w:rsidP="006015FB">
            <w:pPr>
              <w:spacing w:line="240" w:lineRule="auto"/>
              <w:rPr>
                <w:rFonts w:ascii="Arial" w:hAnsi="Arial" w:cs="Arial"/>
                <w:color w:val="000000" w:themeColor="text1"/>
                <w:sz w:val="22"/>
                <w:szCs w:val="22"/>
              </w:rPr>
            </w:pPr>
          </w:p>
        </w:tc>
      </w:tr>
      <w:tr w:rsidR="00271D3A" w:rsidRPr="00DE75D3" w14:paraId="56A3B052" w14:textId="77777777" w:rsidTr="006015FB">
        <w:trPr>
          <w:trHeight w:val="289"/>
        </w:trPr>
        <w:tc>
          <w:tcPr>
            <w:tcW w:w="10357"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CDEA55" w14:textId="77777777" w:rsidR="00271D3A" w:rsidRPr="00DE75D3"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richt des Projektmanagers</w:t>
            </w:r>
          </w:p>
        </w:tc>
      </w:tr>
      <w:tr w:rsidR="00271D3A" w:rsidRPr="00DE75D3" w14:paraId="61661132" w14:textId="77777777" w:rsidTr="006015FB">
        <w:trPr>
          <w:trHeight w:val="227"/>
        </w:trPr>
        <w:tc>
          <w:tcPr>
            <w:tcW w:w="10357"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B02AC7"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Zusammenfassung der in der Phase erzielten Ergebnisse</w:t>
            </w:r>
          </w:p>
        </w:tc>
      </w:tr>
      <w:tr w:rsidR="00271D3A" w:rsidRPr="006C114E" w14:paraId="7DC33465" w14:textId="77777777" w:rsidTr="006015FB">
        <w:trPr>
          <w:trHeight w:val="285"/>
        </w:trPr>
        <w:tc>
          <w:tcPr>
            <w:tcW w:w="10357"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23AEA380" w14:textId="77777777" w:rsidR="00271D3A" w:rsidRPr="006C114E"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44BE1129"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3BA8B2B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AA51F25"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Darstellung des Business Case</w:t>
            </w:r>
          </w:p>
        </w:tc>
      </w:tr>
      <w:tr w:rsidR="00271D3A" w:rsidRPr="00DE75D3" w14:paraId="0771543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1DC31DA"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Zusammenfassende Beurteilung, ob der Business Case des Projekts noch gültig ist, bisher erzielter Nutzen, noch ausstehender Nutzen (in den verbleibenden Phasen und nach dem Projekt), erwarteter Nettonutzen, Abweichungen vom genehmigten Business Case, Risikobelastung insgesamt</w:t>
            </w:r>
          </w:p>
        </w:tc>
      </w:tr>
      <w:tr w:rsidR="00271D3A" w:rsidRPr="006C114E" w14:paraId="370F99C5"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1B85131"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6C8AF3A7"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383717A0"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B24CBF"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Projektziele</w:t>
            </w:r>
          </w:p>
        </w:tc>
      </w:tr>
      <w:tr w:rsidR="00271D3A" w:rsidRPr="00DE75D3" w14:paraId="64D345EA"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921F9B"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Vergleich der bisherigen Leistung des Projekts mit den Planzielen und Toleranzen für Zeit, Kosten, Qualität, Umfang, Nutzen und Risiko. Effektivität der Strategien und Steuerungsmittel des Projekts.</w:t>
            </w:r>
          </w:p>
        </w:tc>
      </w:tr>
      <w:tr w:rsidR="00271D3A" w:rsidRPr="006C114E" w14:paraId="3731E4D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82DFC39"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102590B6"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3EF76EB4"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C2D3FDB"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Phasenziele</w:t>
            </w:r>
          </w:p>
        </w:tc>
      </w:tr>
      <w:tr w:rsidR="00271D3A" w:rsidRPr="00DE75D3" w14:paraId="1015B13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55EC76F" w14:textId="77777777" w:rsidR="00271D3A" w:rsidRPr="00DE75D3" w:rsidRDefault="00271D3A" w:rsidP="006015FB">
            <w:pPr>
              <w:spacing w:line="240" w:lineRule="auto"/>
              <w:ind w:right="-91"/>
              <w:rPr>
                <w:rFonts w:ascii="Arial" w:hAnsi="Arial" w:cs="Arial"/>
                <w:i/>
                <w:sz w:val="18"/>
                <w:szCs w:val="18"/>
              </w:rPr>
            </w:pPr>
            <w:r w:rsidRPr="00DE75D3">
              <w:rPr>
                <w:rFonts w:ascii="Arial" w:hAnsi="Arial" w:cs="Arial"/>
                <w:i/>
                <w:sz w:val="18"/>
                <w:szCs w:val="18"/>
              </w:rPr>
              <w:t>Bisherige Leistung der Phase im Vergleich zu den Planzielen und Toleranzen für Zeit, Kosten, Qualität, Umfang, Nutzen</w:t>
            </w:r>
            <w:r>
              <w:rPr>
                <w:rFonts w:ascii="Arial" w:hAnsi="Arial" w:cs="Arial"/>
                <w:i/>
                <w:sz w:val="18"/>
                <w:szCs w:val="18"/>
              </w:rPr>
              <w:t>, Risiko</w:t>
            </w:r>
          </w:p>
        </w:tc>
      </w:tr>
      <w:tr w:rsidR="00271D3A" w:rsidRPr="006C114E" w14:paraId="3EB6BCE3"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3C2DD3"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3792404"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6B499B4C"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674EDF"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Leistung des Teams</w:t>
            </w:r>
          </w:p>
        </w:tc>
      </w:tr>
      <w:tr w:rsidR="00271D3A" w:rsidRPr="00DE75D3" w14:paraId="4A3E8F6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D7AE18"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Insbesondere Anerkennung guter Leistung.</w:t>
            </w:r>
          </w:p>
        </w:tc>
      </w:tr>
      <w:tr w:rsidR="00271D3A" w:rsidRPr="006C114E" w14:paraId="34BE93E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0F7313"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E3C7290" w14:textId="77777777" w:rsidR="00271D3A" w:rsidRDefault="00271D3A" w:rsidP="00271D3A">
      <w:pPr>
        <w:tabs>
          <w:tab w:val="left" w:pos="2124"/>
        </w:tabs>
        <w:rPr>
          <w:color w:val="000000" w:themeColor="text1"/>
          <w:szCs w:val="22"/>
        </w:rPr>
      </w:pPr>
    </w:p>
    <w:p w14:paraId="4003C4E5" w14:textId="77777777" w:rsidR="00271D3A" w:rsidRDefault="00271D3A" w:rsidP="00271D3A">
      <w:r>
        <w:br w:type="page"/>
      </w: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42D6C098"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A56313"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lastRenderedPageBreak/>
              <w:t>Bewertung der Produkte</w:t>
            </w:r>
          </w:p>
        </w:tc>
      </w:tr>
      <w:tr w:rsidR="00271D3A" w:rsidRPr="006C114E" w14:paraId="085741B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3A76840" w14:textId="77777777" w:rsidR="00271D3A" w:rsidRPr="006C114E" w:rsidRDefault="00271D3A" w:rsidP="006015FB">
            <w:pPr>
              <w:spacing w:line="240" w:lineRule="auto"/>
              <w:rPr>
                <w:rFonts w:ascii="Arial" w:hAnsi="Arial" w:cs="Arial"/>
                <w:i/>
                <w:iCs/>
                <w:color w:val="000000" w:themeColor="text1"/>
                <w:sz w:val="18"/>
                <w:szCs w:val="18"/>
              </w:rPr>
            </w:pPr>
          </w:p>
        </w:tc>
      </w:tr>
      <w:tr w:rsidR="00271D3A" w:rsidRPr="006F2224" w14:paraId="21FF9D42"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6808A28" w14:textId="77777777" w:rsidR="00271D3A" w:rsidRPr="006F2224" w:rsidRDefault="00271D3A"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6F2224">
              <w:rPr>
                <w:rFonts w:ascii="Arial" w:hAnsi="Arial" w:cs="Arial"/>
                <w:color w:val="000000" w:themeColor="text1"/>
                <w:sz w:val="22"/>
                <w:szCs w:val="22"/>
              </w:rPr>
              <w:t xml:space="preserve">Qualitätsdokumentation: </w:t>
            </w:r>
            <w:r w:rsidRPr="006F2224">
              <w:rPr>
                <w:rFonts w:ascii="Arial" w:hAnsi="Arial" w:cs="Arial"/>
                <w:color w:val="000000" w:themeColor="text1"/>
                <w:sz w:val="18"/>
                <w:szCs w:val="18"/>
              </w:rPr>
              <w:t>Auflistung der laut Plan geplanten und tatsächlich abgeschlossenen Qualitätsaktivitäten</w:t>
            </w:r>
          </w:p>
          <w:p w14:paraId="5C40EC5B" w14:textId="77777777" w:rsidR="00271D3A" w:rsidRPr="006F2224" w:rsidRDefault="00271D3A" w:rsidP="006015FB">
            <w:pPr>
              <w:pStyle w:val="Listenabsatz"/>
              <w:numPr>
                <w:ilvl w:val="0"/>
                <w:numId w:val="5"/>
              </w:numPr>
              <w:spacing w:after="120" w:line="240" w:lineRule="auto"/>
              <w:ind w:left="278" w:hanging="284"/>
              <w:contextualSpacing w:val="0"/>
              <w:rPr>
                <w:rFonts w:ascii="Arial" w:hAnsi="Arial" w:cs="Arial"/>
                <w:color w:val="000000" w:themeColor="text1"/>
                <w:sz w:val="18"/>
                <w:szCs w:val="18"/>
              </w:rPr>
            </w:pPr>
            <w:r w:rsidRPr="006F2224">
              <w:rPr>
                <w:rFonts w:ascii="Arial" w:hAnsi="Arial" w:cs="Arial"/>
                <w:color w:val="000000" w:themeColor="text1"/>
                <w:sz w:val="22"/>
                <w:szCs w:val="22"/>
              </w:rPr>
              <w:t>Produktabnahmedokumentation</w:t>
            </w:r>
            <w:r w:rsidRPr="006F2224">
              <w:rPr>
                <w:rFonts w:ascii="Arial" w:hAnsi="Arial" w:cs="Arial"/>
                <w:color w:val="000000" w:themeColor="text1"/>
                <w:sz w:val="18"/>
                <w:szCs w:val="18"/>
              </w:rPr>
              <w:t>: Auflistung der laut Plan in der Phase fertig zu stellenden Produkte und deren entsprechenden Abnahmen</w:t>
            </w:r>
          </w:p>
          <w:p w14:paraId="41B8585E" w14:textId="77777777" w:rsidR="00271D3A" w:rsidRPr="006F2224" w:rsidRDefault="00271D3A" w:rsidP="006015FB">
            <w:pPr>
              <w:pStyle w:val="Listenabsatz"/>
              <w:numPr>
                <w:ilvl w:val="0"/>
                <w:numId w:val="5"/>
              </w:numPr>
              <w:spacing w:after="120" w:line="240" w:lineRule="auto"/>
              <w:ind w:left="278" w:hanging="284"/>
              <w:contextualSpacing w:val="0"/>
              <w:rPr>
                <w:rFonts w:ascii="Arial" w:hAnsi="Arial" w:cs="Arial"/>
                <w:color w:val="000000" w:themeColor="text1"/>
                <w:sz w:val="18"/>
                <w:szCs w:val="18"/>
              </w:rPr>
            </w:pPr>
            <w:r w:rsidRPr="006F2224">
              <w:rPr>
                <w:rFonts w:ascii="Arial" w:hAnsi="Arial" w:cs="Arial"/>
                <w:color w:val="000000" w:themeColor="text1"/>
                <w:sz w:val="22"/>
                <w:szCs w:val="22"/>
              </w:rPr>
              <w:t xml:space="preserve">Spezifikationsabweichungen: </w:t>
            </w:r>
            <w:r w:rsidRPr="006F2224">
              <w:rPr>
                <w:rFonts w:ascii="Arial" w:hAnsi="Arial" w:cs="Arial"/>
                <w:color w:val="000000" w:themeColor="text1"/>
                <w:sz w:val="18"/>
                <w:szCs w:val="18"/>
              </w:rPr>
              <w:t>Auflistung fehlender Produkte oder Produkte, die die ursprünglichen Anforderungen nicht erfüllen, und Bestätigung aller gewährten Konzessionen</w:t>
            </w:r>
          </w:p>
          <w:p w14:paraId="5822EAE9" w14:textId="77777777" w:rsidR="00271D3A" w:rsidRPr="006F2224" w:rsidRDefault="00271D3A"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6F2224">
              <w:rPr>
                <w:rFonts w:ascii="Arial" w:hAnsi="Arial" w:cs="Arial"/>
                <w:color w:val="000000" w:themeColor="text1"/>
                <w:sz w:val="22"/>
                <w:szCs w:val="22"/>
              </w:rPr>
              <w:t xml:space="preserve">(Gegebenenfalls) Teil-Übergabe: </w:t>
            </w:r>
            <w:r w:rsidRPr="006F2224">
              <w:rPr>
                <w:rFonts w:ascii="Arial" w:hAnsi="Arial" w:cs="Arial"/>
                <w:color w:val="000000" w:themeColor="text1"/>
                <w:sz w:val="18"/>
                <w:szCs w:val="18"/>
              </w:rPr>
              <w:t>Bestätigung des Kunden, dass die Betriebs- und Wartungsfunktionen das Release übernehmen können</w:t>
            </w:r>
          </w:p>
          <w:p w14:paraId="4E9AC18A"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r w:rsidRPr="006F2224">
              <w:rPr>
                <w:rFonts w:ascii="Arial" w:hAnsi="Arial" w:cs="Arial"/>
                <w:color w:val="000000" w:themeColor="text1"/>
                <w:sz w:val="22"/>
                <w:szCs w:val="22"/>
              </w:rPr>
              <w:t xml:space="preserve">(Gegebenenfalls) </w:t>
            </w:r>
            <w:r w:rsidRPr="000E7F6C">
              <w:rPr>
                <w:rFonts w:ascii="Arial" w:hAnsi="Arial" w:cs="Arial"/>
                <w:color w:val="000000" w:themeColor="text1"/>
                <w:sz w:val="22"/>
                <w:szCs w:val="22"/>
              </w:rPr>
              <w:t>Zusammenstellung von Empfehlungen für Folgeaktionen</w:t>
            </w:r>
            <w:r w:rsidRPr="006F2224">
              <w:rPr>
                <w:rFonts w:ascii="Arial" w:hAnsi="Arial" w:cs="Arial"/>
                <w:color w:val="000000" w:themeColor="text1"/>
                <w:sz w:val="18"/>
                <w:szCs w:val="18"/>
              </w:rPr>
              <w:t>: Weisungsanfrage an den Lenkungsausschuss, welche Empfehlung an wen weitergeleitet werden soll. Die empfohlenen Maßnahmen betreffen unerledigte Arbeiten, weiterhin ausstehende offene Punkte und Risiken sowie sonstige Aktivitäten, die notwendig sind, damit das Produkt die nächste Phase seines Lebenszyklus erreicht.</w:t>
            </w:r>
          </w:p>
        </w:tc>
      </w:tr>
    </w:tbl>
    <w:p w14:paraId="6640A373"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0A94B795"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8CB4EA3" w14:textId="77777777" w:rsidR="00271D3A" w:rsidRPr="00DE75D3"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 xml:space="preserve">(Gegebenenfalls) Erfahrungsbericht </w:t>
            </w:r>
            <w:r w:rsidRPr="00F02BEA">
              <w:rPr>
                <w:rFonts w:ascii="Arial" w:hAnsi="Arial" w:cs="Arial"/>
                <w:b/>
                <w:bCs/>
                <w:color w:val="FF0000"/>
                <w:sz w:val="22"/>
                <w:szCs w:val="22"/>
              </w:rPr>
              <w:sym w:font="Wingdings 3" w:char="F077"/>
            </w:r>
            <w:r w:rsidRPr="00F02BEA">
              <w:rPr>
                <w:rFonts w:ascii="Arial" w:hAnsi="Arial" w:cs="Arial"/>
                <w:b/>
                <w:bCs/>
                <w:color w:val="FF0000"/>
                <w:sz w:val="22"/>
                <w:szCs w:val="22"/>
              </w:rPr>
              <w:t xml:space="preserve"> </w:t>
            </w:r>
            <w:r>
              <w:rPr>
                <w:rFonts w:ascii="Arial" w:hAnsi="Arial" w:cs="Arial"/>
                <w:b/>
                <w:bCs/>
                <w:sz w:val="22"/>
                <w:szCs w:val="22"/>
              </w:rPr>
              <w:t>R.13</w:t>
            </w:r>
          </w:p>
        </w:tc>
      </w:tr>
      <w:tr w:rsidR="00271D3A" w:rsidRPr="00DE75D3" w14:paraId="4D47A029"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5385FB"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Erläuterung, was erfolgreich war, was schlecht lief und was dem Unternehmens-/Programmmanagement für zukünftige Projekte empfohlen wird.</w:t>
            </w:r>
          </w:p>
        </w:tc>
      </w:tr>
      <w:tr w:rsidR="00271D3A" w:rsidRPr="006C114E" w14:paraId="3202F9C1"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FD824A7"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373427D9"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25458056"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6E9754A"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Offene Punkte und Risiken</w:t>
            </w:r>
          </w:p>
        </w:tc>
      </w:tr>
      <w:tr w:rsidR="00271D3A" w:rsidRPr="00DE75D3" w14:paraId="53FA14CE"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591EA8"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Zusammenfassung der offenen Punkte und Risiken, die Auswirkungen auf das Projekt haben.</w:t>
            </w:r>
          </w:p>
        </w:tc>
      </w:tr>
      <w:tr w:rsidR="00271D3A" w:rsidRPr="006C114E" w14:paraId="76EBA2AF"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FD13C1"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48CD1008"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012E3076"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DECD181" w14:textId="77777777" w:rsidR="00271D3A" w:rsidRPr="00BB5FF7" w:rsidRDefault="00271D3A"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gnose</w:t>
            </w:r>
          </w:p>
        </w:tc>
      </w:tr>
      <w:tr w:rsidR="00271D3A" w:rsidRPr="00DE75D3" w14:paraId="4EF8C4EB"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405D63D" w14:textId="77777777" w:rsidR="00271D3A" w:rsidRPr="00DE75D3" w:rsidRDefault="00271D3A" w:rsidP="006015FB">
            <w:pPr>
              <w:spacing w:line="240" w:lineRule="auto"/>
              <w:rPr>
                <w:rFonts w:ascii="Arial" w:hAnsi="Arial" w:cs="Arial"/>
                <w:i/>
                <w:sz w:val="18"/>
                <w:szCs w:val="18"/>
              </w:rPr>
            </w:pPr>
            <w:r w:rsidRPr="00DE75D3">
              <w:rPr>
                <w:rFonts w:ascii="Arial" w:hAnsi="Arial" w:cs="Arial"/>
                <w:i/>
                <w:sz w:val="18"/>
                <w:szCs w:val="18"/>
              </w:rPr>
              <w:t>Die Prognose des Projektmanagers für das Projekt und die nächste Phase im Vergleich zu den Planzielen und den Toleranzen für Zeit, Kosten, Qualität, Umfang, Nutzen und Risiken.</w:t>
            </w:r>
          </w:p>
        </w:tc>
      </w:tr>
      <w:tr w:rsidR="00271D3A" w:rsidRPr="006C114E" w14:paraId="025F2E1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8A739BF" w14:textId="77777777" w:rsidR="00271D3A" w:rsidRPr="00F57F2A"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18777901" w14:textId="77777777" w:rsidR="00271D3A" w:rsidRPr="006C114E" w:rsidRDefault="00271D3A" w:rsidP="00271D3A">
      <w:pPr>
        <w:tabs>
          <w:tab w:val="left" w:pos="2124"/>
        </w:tabs>
        <w:rPr>
          <w:color w:val="000000" w:themeColor="text1"/>
          <w:szCs w:val="22"/>
        </w:rPr>
      </w:pPr>
    </w:p>
    <w:p w14:paraId="3A69D6A2" w14:textId="77777777" w:rsidR="00271D3A" w:rsidRPr="0073613D" w:rsidRDefault="00271D3A" w:rsidP="00271D3A">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095BE956" w14:textId="77777777" w:rsidR="00271D3A" w:rsidRPr="00BE6DF1" w:rsidRDefault="00271D3A" w:rsidP="00271D3A">
      <w:pPr>
        <w:pStyle w:val="para"/>
        <w:spacing w:after="120"/>
        <w:rPr>
          <w:rFonts w:ascii="Arial" w:hAnsi="Arial" w:cs="Arial"/>
          <w:i/>
          <w:sz w:val="18"/>
          <w:szCs w:val="22"/>
          <w:lang w:val="de-DE"/>
        </w:rPr>
      </w:pPr>
      <w:r w:rsidRPr="00BE6DF1">
        <w:rPr>
          <w:rFonts w:ascii="Arial" w:hAnsi="Arial" w:cs="Arial"/>
          <w:i/>
          <w:sz w:val="18"/>
          <w:szCs w:val="22"/>
          <w:lang w:val="de-DE"/>
        </w:rPr>
        <w:lastRenderedPageBreak/>
        <w:t>Ein Phasenabschlussbericht liefert eine Zusammenfassung der bis zu dem betreffenden Zeitpunkt erzielten Fortschritte, einen Überblick über den Projektstatus und eine ausreichende Informationsgrundlage für den Lenkungsausschuss, damit dieser über die nächsten Projektschritte entscheiden kann.</w:t>
      </w:r>
    </w:p>
    <w:p w14:paraId="26132B9C" w14:textId="77777777" w:rsidR="00271D3A" w:rsidRPr="00BE6DF1" w:rsidRDefault="00271D3A" w:rsidP="00271D3A">
      <w:pPr>
        <w:pStyle w:val="para"/>
        <w:spacing w:after="120"/>
        <w:rPr>
          <w:rFonts w:ascii="Arial" w:hAnsi="Arial" w:cs="Arial"/>
          <w:i/>
          <w:sz w:val="18"/>
          <w:szCs w:val="22"/>
          <w:lang w:val="de-DE"/>
        </w:rPr>
      </w:pPr>
      <w:r w:rsidRPr="00BE6DF1">
        <w:rPr>
          <w:rFonts w:ascii="Arial" w:hAnsi="Arial" w:cs="Arial"/>
          <w:i/>
          <w:sz w:val="18"/>
          <w:szCs w:val="22"/>
          <w:lang w:val="de-DE"/>
        </w:rPr>
        <w:t>Anhand der Informationen im Phasenabschlussbericht und anhand des Plans für die nächste Phase entscheidet der Lenkungsausschuss über die nächsten Maßnahmen: Freigabe der nächsten Phase, Änderung des Projektumfangs oder Abbruch des Projekts.</w:t>
      </w:r>
    </w:p>
    <w:p w14:paraId="487CCF52" w14:textId="77777777" w:rsidR="00271D3A" w:rsidRPr="00BE6DF1" w:rsidRDefault="00271D3A" w:rsidP="00271D3A">
      <w:pPr>
        <w:pStyle w:val="para"/>
        <w:spacing w:after="120"/>
        <w:rPr>
          <w:rFonts w:ascii="Arial" w:hAnsi="Arial" w:cs="Arial"/>
          <w:i/>
          <w:sz w:val="18"/>
          <w:szCs w:val="22"/>
          <w:lang w:val="de-DE"/>
        </w:rPr>
      </w:pPr>
      <w:r w:rsidRPr="00BE6DF1">
        <w:rPr>
          <w:rFonts w:ascii="Arial" w:hAnsi="Arial" w:cs="Arial"/>
          <w:i/>
          <w:sz w:val="18"/>
          <w:szCs w:val="22"/>
          <w:lang w:val="de-DE"/>
        </w:rPr>
        <w:t>Für den Phasenabschlussbericht am Ende der Initiierungsphase sind möglicherweise nicht alle obigen Informationen angebracht oder notwendig.</w:t>
      </w:r>
    </w:p>
    <w:p w14:paraId="772A59D9" w14:textId="77777777" w:rsidR="00271D3A" w:rsidRPr="006C114E" w:rsidRDefault="00271D3A" w:rsidP="00271D3A">
      <w:pPr>
        <w:tabs>
          <w:tab w:val="left" w:pos="2203"/>
        </w:tabs>
        <w:rPr>
          <w:color w:val="000000" w:themeColor="text1"/>
          <w:szCs w:val="22"/>
        </w:rPr>
      </w:pPr>
    </w:p>
    <w:p w14:paraId="416E7EE7" w14:textId="6A22AB5D" w:rsidR="00B64758" w:rsidRPr="00271D3A" w:rsidRDefault="00B64758" w:rsidP="00271D3A">
      <w:r w:rsidRPr="00271D3A">
        <w:t xml:space="preserve"> </w:t>
      </w:r>
    </w:p>
    <w:sectPr w:rsidR="00B64758" w:rsidRPr="00271D3A"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2EC5CA9A" w14:textId="77777777" w:rsidR="00271D3A" w:rsidRPr="00A2665E" w:rsidRDefault="00271D3A" w:rsidP="00271D3A">
      <w:pPr>
        <w:pStyle w:val="Kommentartext"/>
        <w:rPr>
          <w:sz w:val="22"/>
          <w:szCs w:val="22"/>
        </w:rPr>
      </w:pPr>
      <w:r>
        <w:rPr>
          <w:rStyle w:val="Kommentarzeichen"/>
        </w:rPr>
        <w:annotationRef/>
      </w:r>
    </w:p>
    <w:p w14:paraId="74FA37A8" w14:textId="77777777" w:rsidR="00271D3A" w:rsidRPr="00A2665E" w:rsidRDefault="00271D3A" w:rsidP="00271D3A">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3E360D56" w14:textId="77777777" w:rsidR="00271D3A" w:rsidRPr="00A2665E" w:rsidRDefault="00271D3A" w:rsidP="00271D3A">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3AAA65E6" w14:textId="77777777" w:rsidR="00271D3A" w:rsidRPr="00A2665E" w:rsidRDefault="00271D3A" w:rsidP="00271D3A">
      <w:pPr>
        <w:pStyle w:val="Kommentartext"/>
        <w:rPr>
          <w:sz w:val="22"/>
          <w:szCs w:val="22"/>
        </w:rPr>
      </w:pPr>
    </w:p>
    <w:p w14:paraId="3613F13C" w14:textId="77777777" w:rsidR="00271D3A" w:rsidRPr="00A2665E" w:rsidRDefault="00271D3A" w:rsidP="00271D3A">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361A6BFB" w14:textId="77777777" w:rsidR="00271D3A" w:rsidRPr="00A2665E" w:rsidRDefault="00271D3A" w:rsidP="00271D3A">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2EAD4637" w14:textId="77777777" w:rsidR="00271D3A" w:rsidRPr="00A2665E" w:rsidRDefault="00271D3A" w:rsidP="00271D3A">
      <w:pPr>
        <w:pStyle w:val="Kommentartext"/>
        <w:rPr>
          <w:sz w:val="22"/>
          <w:szCs w:val="22"/>
        </w:rPr>
      </w:pPr>
    </w:p>
    <w:p w14:paraId="486B7124" w14:textId="77777777" w:rsidR="00271D3A" w:rsidRPr="00A2665E" w:rsidRDefault="00271D3A" w:rsidP="00271D3A">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5CE03EA7" w14:textId="77777777" w:rsidR="00271D3A" w:rsidRPr="00A2665E" w:rsidRDefault="00271D3A" w:rsidP="00271D3A">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21D07EF0" w14:textId="77777777" w:rsidR="00271D3A" w:rsidRPr="00A2665E" w:rsidRDefault="00271D3A" w:rsidP="00271D3A">
      <w:pPr>
        <w:pStyle w:val="Kommentartext"/>
        <w:rPr>
          <w:sz w:val="22"/>
          <w:szCs w:val="22"/>
        </w:rPr>
      </w:pPr>
    </w:p>
    <w:p w14:paraId="56A270BD" w14:textId="77777777" w:rsidR="00271D3A" w:rsidRPr="00A2665E" w:rsidRDefault="00271D3A" w:rsidP="00271D3A">
      <w:pPr>
        <w:pStyle w:val="Kommentartext"/>
        <w:rPr>
          <w:sz w:val="22"/>
          <w:szCs w:val="22"/>
        </w:rPr>
      </w:pPr>
    </w:p>
    <w:p w14:paraId="30CBDB4D" w14:textId="77777777" w:rsidR="00271D3A" w:rsidRPr="00A2665E" w:rsidRDefault="00271D3A" w:rsidP="00271D3A">
      <w:pPr>
        <w:pStyle w:val="Kommentartext"/>
        <w:rPr>
          <w:sz w:val="22"/>
          <w:szCs w:val="22"/>
        </w:rPr>
      </w:pPr>
      <w:r w:rsidRPr="00A2665E">
        <w:rPr>
          <w:sz w:val="22"/>
          <w:szCs w:val="22"/>
        </w:rPr>
        <w:t>Viel Erfolg bei Ihren Projekten wünscht</w:t>
      </w:r>
    </w:p>
    <w:p w14:paraId="17A8EE3E" w14:textId="77777777" w:rsidR="00271D3A" w:rsidRPr="00A2665E" w:rsidRDefault="00271D3A" w:rsidP="00271D3A">
      <w:pPr>
        <w:pStyle w:val="Kommentartext"/>
        <w:rPr>
          <w:sz w:val="22"/>
          <w:szCs w:val="22"/>
          <w:lang w:val="en-GB"/>
        </w:rPr>
      </w:pPr>
      <w:r w:rsidRPr="00A2665E">
        <w:rPr>
          <w:sz w:val="22"/>
          <w:szCs w:val="22"/>
          <w:lang w:val="en-GB"/>
        </w:rPr>
        <w:t>Das Maxpert-Team</w:t>
      </w:r>
    </w:p>
    <w:p w14:paraId="46C88F20" w14:textId="77777777" w:rsidR="00271D3A" w:rsidRDefault="00271D3A" w:rsidP="00271D3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88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71F2" w14:textId="77777777" w:rsidR="00891222" w:rsidRDefault="008912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0018"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74C3DEDC" w:rsidR="005E1586" w:rsidRPr="00E1547B" w:rsidRDefault="00D61A6F" w:rsidP="00891222">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575B57">
      <w:rPr>
        <w:rFonts w:ascii="Arial" w:hAnsi="Arial" w:cs="Arial"/>
        <w:noProof/>
        <w:sz w:val="14"/>
        <w:szCs w:val="14"/>
        <w:lang w:val="en-GB"/>
      </w:rPr>
      <w:t>R.1</w:t>
    </w:r>
    <w:r w:rsidR="00891222">
      <w:rPr>
        <w:rFonts w:ascii="Arial" w:hAnsi="Arial" w:cs="Arial"/>
        <w:noProof/>
        <w:sz w:val="14"/>
        <w:szCs w:val="14"/>
        <w:lang w:val="en-GB"/>
      </w:rPr>
      <w:t>2 Phasenabschlussbericht_V.1.0.1</w:t>
    </w:r>
    <w:r w:rsidR="00575B57">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891222">
      <w:rPr>
        <w:rFonts w:ascii="Arial" w:hAnsi="Arial" w:cs="Arial"/>
        <w:noProof/>
        <w:sz w:val="14"/>
        <w:szCs w:val="14"/>
        <w:lang w:val="en-GB"/>
      </w:rPr>
      <w:t>1</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891222">
      <w:rPr>
        <w:rFonts w:ascii="Arial" w:hAnsi="Arial" w:cs="Arial"/>
        <w:noProof/>
        <w:sz w:val="14"/>
        <w:szCs w:val="14"/>
        <w:lang w:val="en-GB"/>
      </w:rPr>
      <w:t>2</w:t>
    </w:r>
    <w:r w:rsidR="00197483" w:rsidRPr="005B55B6">
      <w:rPr>
        <w:rFonts w:ascii="Arial" w:hAnsi="Arial" w:cs="Arial"/>
        <w:sz w:val="14"/>
        <w:szCs w:val="14"/>
      </w:rPr>
      <w:fldChar w:fldCharType="end"/>
    </w:r>
    <w:r w:rsidR="00891222" w:rsidRPr="00891222">
      <w:rPr>
        <w:rFonts w:ascii="Arial" w:hAnsi="Arial" w:cs="Arial"/>
        <w:sz w:val="14"/>
        <w:szCs w:val="14"/>
        <w:lang w:val="en-GB"/>
      </w:rPr>
      <w:t xml:space="preserve"> </w:t>
    </w:r>
    <w:r w:rsidR="00891222" w:rsidRPr="00E1547B">
      <w:rPr>
        <w:rFonts w:ascii="Arial" w:hAnsi="Arial" w:cs="Arial"/>
        <w:sz w:val="14"/>
        <w:szCs w:val="14"/>
        <w:lang w:val="en-GB"/>
      </w:rPr>
      <w:t>PRINCE2</w:t>
    </w:r>
    <w:r w:rsidR="00891222" w:rsidRPr="00E1547B">
      <w:rPr>
        <w:rFonts w:ascii="Arial" w:hAnsi="Arial" w:cs="Arial"/>
        <w:sz w:val="14"/>
        <w:szCs w:val="14"/>
        <w:vertAlign w:val="superscript"/>
        <w:lang w:val="en-GB"/>
      </w:rPr>
      <w:t>®</w:t>
    </w:r>
    <w:r w:rsidR="00891222" w:rsidRPr="00E1547B">
      <w:rPr>
        <w:rFonts w:ascii="Arial" w:hAnsi="Arial" w:cs="Arial"/>
        <w:sz w:val="14"/>
        <w:szCs w:val="14"/>
        <w:lang w:val="en-GB"/>
      </w:rPr>
      <w:t xml:space="preserve"> is a Registered Trade Mark of AXELOS Limited</w:t>
    </w:r>
    <w:r w:rsidR="00891222">
      <w:rPr>
        <w:rFonts w:ascii="Arial" w:hAnsi="Arial" w:cs="Arial"/>
        <w:sz w:val="14"/>
        <w:szCs w:val="14"/>
        <w:lang w:val="en-GB"/>
      </w:rPr>
      <w:t xml:space="preserve">, </w:t>
    </w:r>
    <w:r w:rsidR="00891222">
      <w:rPr>
        <w:rFonts w:ascii="Arial" w:hAnsi="Arial" w:cs="Arial"/>
        <w:sz w:val="14"/>
        <w:szCs w:val="14"/>
      </w:rPr>
      <w:t>u</w:t>
    </w:r>
    <w:r w:rsidR="00891222" w:rsidRPr="00642B38">
      <w:rPr>
        <w:rFonts w:ascii="Arial" w:hAnsi="Arial" w:cs="Arial"/>
        <w:sz w:val="14"/>
        <w:szCs w:val="14"/>
      </w:rPr>
      <w:t>sed under permission of AXELOS Limited. All rights reserved.</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91B3" w14:textId="77777777" w:rsidR="00891222" w:rsidRDefault="00891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5299" w14:textId="77777777" w:rsidR="00891222" w:rsidRDefault="008912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2D813C4" w:rsidR="005E1586" w:rsidRPr="00DE654C" w:rsidRDefault="00D12E4E" w:rsidP="00DE654C">
    <w:pPr>
      <w:pStyle w:val="Kopfzeile"/>
    </w:pPr>
    <w:r w:rsidRPr="00D12E4E">
      <w:rPr>
        <w:noProof/>
      </w:rPr>
      <w:drawing>
        <wp:anchor distT="0" distB="0" distL="114300" distR="114300" simplePos="0" relativeHeight="251668480" behindDoc="0" locked="0" layoutInCell="1" allowOverlap="1" wp14:anchorId="11886DC1" wp14:editId="64A299BC">
          <wp:simplePos x="0" y="0"/>
          <wp:positionH relativeFrom="column">
            <wp:posOffset>5029200</wp:posOffset>
          </wp:positionH>
          <wp:positionV relativeFrom="paragraph">
            <wp:posOffset>-9017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6F5BBFF9">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AFFAF"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19D" w14:textId="77777777" w:rsidR="00891222" w:rsidRDefault="008912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71431"/>
    <w:rsid w:val="00271D3A"/>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75B57"/>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91222"/>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2E4E"/>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85555"/>
  <w15:docId w15:val="{28F13F8B-9CF2-4BA1-9922-106B20B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4A8A-7DAA-48E5-BFEB-8FF5DC7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53:00Z</dcterms:created>
  <dcterms:modified xsi:type="dcterms:W3CDTF">2016-11-07T13:53:00Z</dcterms:modified>
</cp:coreProperties>
</file>